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D ZAID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127347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AL QUALITY GENERAL CONTRACTING ES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218745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0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HD ZAID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1273471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HD ZAID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1273471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